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F921" w14:textId="29C7484D" w:rsidR="00020C74" w:rsidRPr="00895CCB" w:rsidRDefault="000B054E" w:rsidP="00895CCB">
      <w:pPr>
        <w:rPr>
          <w:b/>
        </w:rPr>
      </w:pPr>
      <w:r>
        <w:tab/>
      </w:r>
      <w:r w:rsidR="0028002E">
        <w:t xml:space="preserve"> </w:t>
      </w:r>
      <w:r w:rsidR="0028002E">
        <w:tab/>
      </w: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14:paraId="121371C2" w14:textId="77777777" w:rsidR="00B829F5" w:rsidRDefault="00B829F5" w:rsidP="00B829F5">
      <w:pPr>
        <w:rPr>
          <w:b/>
          <w:sz w:val="28"/>
          <w:szCs w:val="28"/>
        </w:rPr>
      </w:pPr>
    </w:p>
    <w:p w14:paraId="0EFFE23E" w14:textId="77777777" w:rsidR="00E4581A" w:rsidRDefault="00B829F5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veřejné zakázky:  </w:t>
      </w:r>
    </w:p>
    <w:p w14:paraId="099711EF" w14:textId="427C26CC" w:rsidR="00B829F5" w:rsidRPr="00091835" w:rsidRDefault="00E4581A" w:rsidP="00B829F5">
      <w:pPr>
        <w:rPr>
          <w:b/>
          <w:sz w:val="32"/>
          <w:szCs w:val="32"/>
        </w:rPr>
      </w:pPr>
      <w:r>
        <w:rPr>
          <w:b/>
          <w:sz w:val="28"/>
          <w:szCs w:val="28"/>
        </w:rPr>
        <w:t>„</w:t>
      </w:r>
      <w:r w:rsidR="00F443C7">
        <w:rPr>
          <w:b/>
          <w:sz w:val="32"/>
          <w:szCs w:val="32"/>
        </w:rPr>
        <w:t>Dodávky počítaček bankovek a mincí</w:t>
      </w:r>
      <w:r>
        <w:rPr>
          <w:b/>
          <w:sz w:val="32"/>
          <w:szCs w:val="32"/>
        </w:rPr>
        <w:t>“</w:t>
      </w:r>
    </w:p>
    <w:p w14:paraId="0397B427" w14:textId="77777777" w:rsidR="009C1BD9" w:rsidRDefault="009C1BD9" w:rsidP="0054005A">
      <w:pPr>
        <w:spacing w:before="240"/>
      </w:pPr>
      <w:r>
        <w:t>Dodavatel:</w:t>
      </w:r>
    </w:p>
    <w:p w14:paraId="6DE6E3BA" w14:textId="77777777" w:rsidR="009C1BD9" w:rsidRDefault="00660DCB" w:rsidP="0054005A">
      <w:pPr>
        <w:spacing w:before="120"/>
      </w:pPr>
      <w:r>
        <w:t>název ………………………….………………………………………………</w:t>
      </w:r>
      <w:r w:rsidR="009C1BD9">
        <w:t>.,</w:t>
      </w:r>
    </w:p>
    <w:p w14:paraId="4DBB532D" w14:textId="77777777" w:rsidR="009C1BD9" w:rsidRDefault="009C1BD9" w:rsidP="0054005A">
      <w:pPr>
        <w:spacing w:before="120"/>
      </w:pPr>
      <w:r>
        <w:t>se sídlem</w:t>
      </w:r>
      <w:r w:rsidR="00660DCB">
        <w:t xml:space="preserve"> </w:t>
      </w:r>
      <w:r>
        <w:t>………………………..…………</w:t>
      </w:r>
      <w:r w:rsidR="00660DCB">
        <w:t>…………………………………………..</w:t>
      </w:r>
      <w:r>
        <w:t>………..,</w:t>
      </w:r>
    </w:p>
    <w:p w14:paraId="2672C1E3" w14:textId="77777777" w:rsidR="009C1BD9" w:rsidRDefault="009C1BD9" w:rsidP="0054005A">
      <w:pPr>
        <w:spacing w:before="120"/>
        <w:outlineLvl w:val="0"/>
      </w:pPr>
      <w:r>
        <w:t>IČO (bylo-li přiděleno): ……………</w:t>
      </w:r>
      <w:r w:rsidR="00660DCB">
        <w:t>……………………………</w:t>
      </w:r>
      <w:r>
        <w:t>……………………………..,</w:t>
      </w:r>
    </w:p>
    <w:p w14:paraId="1B84E175" w14:textId="77777777" w:rsidR="009C1BD9" w:rsidRDefault="009C1BD9" w:rsidP="0054005A">
      <w:pPr>
        <w:spacing w:before="120"/>
      </w:pPr>
      <w:r>
        <w:t>zapsaný v ………………………………</w:t>
      </w:r>
      <w:r w:rsidR="00660DCB">
        <w:t>………………………</w:t>
      </w:r>
      <w:r>
        <w:t>……………………………….</w:t>
      </w:r>
    </w:p>
    <w:p w14:paraId="53C9FDA0" w14:textId="77777777" w:rsidR="009C1BD9" w:rsidRPr="00660DCB" w:rsidRDefault="009C1BD9" w:rsidP="009C1BD9">
      <w:pPr>
        <w:rPr>
          <w:i/>
        </w:rPr>
      </w:pPr>
      <w:r w:rsidRPr="00660DCB">
        <w:rPr>
          <w:i/>
        </w:rPr>
        <w:t xml:space="preserve">                       (</w:t>
      </w:r>
      <w:r w:rsidR="00660DCB" w:rsidRPr="00660DCB">
        <w:rPr>
          <w:i/>
        </w:rPr>
        <w:t xml:space="preserve">dodavatel vyplní </w:t>
      </w:r>
      <w:r w:rsidRPr="00660DCB">
        <w:rPr>
          <w:i/>
        </w:rPr>
        <w:t>v případě, že je zapsán v obchodním rejstříku)</w:t>
      </w:r>
    </w:p>
    <w:p w14:paraId="0713BED7" w14:textId="77777777" w:rsidR="009C1BD9" w:rsidRDefault="009C1BD9" w:rsidP="009C1BD9">
      <w:r>
        <w:t>(dále jen „dodavatel“)</w:t>
      </w:r>
    </w:p>
    <w:p w14:paraId="1B8CFE2C" w14:textId="77777777" w:rsidR="0029042F" w:rsidRDefault="0029042F" w:rsidP="009C1BD9"/>
    <w:p w14:paraId="0AFF9D14" w14:textId="77777777" w:rsidR="000F27FD" w:rsidRPr="000F27FD" w:rsidRDefault="00F31E4D" w:rsidP="0029042F">
      <w:r>
        <w:t>tímto prohlašuje, že</w:t>
      </w:r>
      <w:r w:rsidR="000F27FD">
        <w:t xml:space="preserve"> není dodavatelem</w:t>
      </w:r>
      <w:r w:rsidR="000F27FD" w:rsidRPr="000F27FD">
        <w:t xml:space="preserve">, který </w:t>
      </w:r>
    </w:p>
    <w:p w14:paraId="0B39B97F" w14:textId="77777777" w:rsidR="000F27FD" w:rsidRPr="000F27FD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14:paraId="408DFD93" w14:textId="77777777" w:rsidR="004C79EE" w:rsidRPr="00A919F2" w:rsidRDefault="000F27FD" w:rsidP="002904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6"/>
          <w:szCs w:val="16"/>
        </w:rPr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9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5307F2">
        <w:t>;</w:t>
      </w:r>
      <w:r w:rsidRPr="000F27FD">
        <w:t xml:space="preserve"> </w:t>
      </w:r>
      <w:r w:rsidR="004C79EE" w:rsidRPr="00895CCB">
        <w:rPr>
          <w:b/>
          <w:i/>
          <w:highlight w:val="yellow"/>
        </w:rPr>
        <w:t>(dodavatel vybere vhodnou variantu z níže uvedených a nehodící se text vypustí)</w:t>
      </w:r>
    </w:p>
    <w:p w14:paraId="2245D256" w14:textId="77777777" w:rsidR="004C79EE" w:rsidRPr="004C79EE" w:rsidRDefault="004C79EE" w:rsidP="002904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14:paraId="6BA2F03A" w14:textId="77777777" w:rsidR="000F27FD" w:rsidRPr="004C79EE" w:rsidRDefault="00A919F2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 xml:space="preserve">tuto podmínku splňuje </w:t>
      </w:r>
      <w:r w:rsidRPr="004637F7">
        <w:rPr>
          <w:u w:val="single"/>
        </w:rPr>
        <w:t>dodavatel jako právnická osoba</w:t>
      </w:r>
      <w:r w:rsidRPr="00A919F2">
        <w:t xml:space="preserve"> a zároveň každý člen </w:t>
      </w:r>
      <w:r w:rsidR="005307F2">
        <w:t xml:space="preserve">jejího </w:t>
      </w:r>
      <w:r w:rsidRPr="00A919F2">
        <w:t xml:space="preserve">statutárního orgánu, </w:t>
      </w:r>
      <w:r w:rsidR="005307F2">
        <w:t xml:space="preserve">tak i </w:t>
      </w:r>
      <w:r w:rsidRPr="00A919F2">
        <w:t xml:space="preserve">každá právnická osoba, </w:t>
      </w:r>
      <w:r w:rsidR="00BB5F87">
        <w:t>která je</w:t>
      </w:r>
      <w:r w:rsidRPr="00A919F2">
        <w:t xml:space="preserve"> člen</w:t>
      </w:r>
      <w:r w:rsidR="00BB5F87">
        <w:t>em</w:t>
      </w:r>
      <w:r w:rsidRPr="00A919F2">
        <w:t xml:space="preserve"> statutárního orgánu</w:t>
      </w:r>
      <w:r w:rsidR="00C539FA">
        <w:t xml:space="preserve"> dodavatele</w:t>
      </w:r>
      <w:r w:rsidRPr="00A919F2">
        <w:t>, tak i každý člen statutárního</w:t>
      </w:r>
      <w:r w:rsidR="005307F2">
        <w:t xml:space="preserve"> orgánu t</w:t>
      </w:r>
      <w:r w:rsidR="00BB5F87">
        <w:t>éto</w:t>
      </w:r>
      <w:r w:rsidR="005307F2">
        <w:t xml:space="preserve"> právnické osoby</w:t>
      </w:r>
      <w:r w:rsidRPr="00A919F2">
        <w:t xml:space="preserve"> a i každá osoba zastupující tuto právnickou osobu v statutárním orgánu dodavatele</w:t>
      </w:r>
      <w:r>
        <w:t>;</w:t>
      </w:r>
    </w:p>
    <w:p w14:paraId="64E6C9BE" w14:textId="77777777" w:rsidR="004C79EE" w:rsidRPr="004C79EE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>pobočky závodu zahraniční právnické osoby</w:t>
      </w:r>
      <w:r>
        <w:t>, tato právnická osoba a vedoucí pobočky závodu</w:t>
      </w:r>
      <w:r w:rsidR="0081605E">
        <w:t>;</w:t>
      </w:r>
    </w:p>
    <w:p w14:paraId="04D674CA" w14:textId="77777777" w:rsidR="004C79EE" w:rsidRPr="00D95755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 xml:space="preserve">pobočky závodu </w:t>
      </w:r>
      <w:r w:rsidR="00D95755" w:rsidRPr="004637F7">
        <w:rPr>
          <w:u w:val="single"/>
        </w:rPr>
        <w:t>české</w:t>
      </w:r>
      <w:r w:rsidRPr="004637F7">
        <w:rPr>
          <w:u w:val="single"/>
        </w:rPr>
        <w:t xml:space="preserve"> právnické osoby</w:t>
      </w:r>
      <w:r>
        <w:t xml:space="preserve">, </w:t>
      </w:r>
      <w:r w:rsidR="00175659">
        <w:t xml:space="preserve">tato pobočka </w:t>
      </w:r>
      <w:r w:rsidR="007B7923">
        <w:t xml:space="preserve">závodu </w:t>
      </w:r>
      <w:r w:rsidR="00175659">
        <w:t xml:space="preserve">jako </w:t>
      </w:r>
      <w:r>
        <w:t xml:space="preserve">právnická osoba </w:t>
      </w:r>
      <w:r w:rsidR="00D95755" w:rsidRPr="00A919F2">
        <w:t xml:space="preserve">a zároveň každý člen </w:t>
      </w:r>
      <w:r w:rsidR="00D95755">
        <w:t xml:space="preserve">jejího </w:t>
      </w:r>
      <w:r w:rsidR="00D95755" w:rsidRPr="00A919F2">
        <w:t xml:space="preserve">statutárního orgánu, </w:t>
      </w:r>
      <w:r w:rsidR="00D95755">
        <w:t xml:space="preserve">tak i </w:t>
      </w:r>
      <w:r w:rsidR="00D95755" w:rsidRPr="00A919F2">
        <w:t xml:space="preserve">každá právnická osoba, </w:t>
      </w:r>
      <w:r w:rsidR="0081605E">
        <w:t>která je</w:t>
      </w:r>
      <w:r w:rsidR="00D95755" w:rsidRPr="00A919F2">
        <w:t xml:space="preserve"> člen</w:t>
      </w:r>
      <w:r w:rsidR="0081605E">
        <w:t>em</w:t>
      </w:r>
      <w:r w:rsidR="00D95755" w:rsidRPr="00A919F2">
        <w:t xml:space="preserve"> statutárního orgánu</w:t>
      </w:r>
      <w:r w:rsidR="00D95755">
        <w:t xml:space="preserve"> </w:t>
      </w:r>
      <w:r w:rsidR="00AC683A">
        <w:t>pobočky</w:t>
      </w:r>
      <w:r w:rsidR="007B7923">
        <w:t xml:space="preserve"> závodu</w:t>
      </w:r>
      <w:r w:rsidR="00D95755" w:rsidRPr="00A919F2">
        <w:t>, tak i každý člen statutárního</w:t>
      </w:r>
      <w:r w:rsidR="00D95755">
        <w:t xml:space="preserve"> orgánu takové </w:t>
      </w:r>
      <w:r w:rsidR="00DE5482">
        <w:t>právnické osoby</w:t>
      </w:r>
      <w:r w:rsidR="00D95755" w:rsidRPr="00A919F2">
        <w:t xml:space="preserve"> a i každá osoba zastupující tuto právnickou osobu v statutárním orgánu </w:t>
      </w:r>
      <w:r w:rsidR="00AC683A">
        <w:t>pobočky</w:t>
      </w:r>
      <w:r w:rsidR="00D95755">
        <w:t xml:space="preserve"> </w:t>
      </w:r>
      <w:r w:rsidR="007B7923">
        <w:t xml:space="preserve">závodu </w:t>
      </w:r>
      <w:r>
        <w:t>a vedoucí pobočky závodu</w:t>
      </w:r>
      <w:r w:rsidR="00D95755">
        <w:t>.</w:t>
      </w:r>
    </w:p>
    <w:p w14:paraId="324B190A" w14:textId="77777777"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14:paraId="060C5C31" w14:textId="77777777"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 evidenci daní zachycen splatný daňový nedoplatek</w:t>
      </w:r>
      <w:r w:rsidR="00A919F2">
        <w:t>;</w:t>
      </w:r>
      <w:r w:rsidRPr="000F27FD">
        <w:t xml:space="preserve"> </w:t>
      </w:r>
    </w:p>
    <w:p w14:paraId="23398930" w14:textId="77777777" w:rsidR="000F27FD" w:rsidRPr="000F27FD" w:rsidRDefault="000F27FD" w:rsidP="00895CCB">
      <w:pPr>
        <w:widowControl w:val="0"/>
        <w:autoSpaceDE w:val="0"/>
        <w:autoSpaceDN w:val="0"/>
        <w:adjustRightInd w:val="0"/>
        <w:ind w:left="720"/>
        <w:jc w:val="both"/>
      </w:pPr>
    </w:p>
    <w:p w14:paraId="72C4481F" w14:textId="77777777" w:rsidR="005E0E5A" w:rsidRPr="000F27FD" w:rsidRDefault="000F27FD" w:rsidP="005E0E5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</w:t>
      </w:r>
      <w:r w:rsidR="005E0E5A">
        <w:t xml:space="preserve">b) zákona </w:t>
      </w:r>
      <w:r w:rsidR="005E0E5A" w:rsidRPr="000F27FD">
        <w:t>má v České republice nebo v zemi svého sídla v evidenci daní zachycen splatný daňový nedoplatek</w:t>
      </w:r>
      <w:r w:rsidR="005E0E5A">
        <w:t xml:space="preserve"> ve vztahu ke spotřební dani;</w:t>
      </w:r>
      <w:r w:rsidR="005E0E5A" w:rsidRPr="000F27FD">
        <w:t xml:space="preserve"> </w:t>
      </w:r>
    </w:p>
    <w:p w14:paraId="6F0FB75C" w14:textId="77777777"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14:paraId="7150B18E" w14:textId="48FA260E"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 w:rsidR="00A919F2">
        <w:t>;</w:t>
      </w:r>
      <w:r w:rsidRPr="000F27FD">
        <w:t xml:space="preserve"> </w:t>
      </w:r>
    </w:p>
    <w:p w14:paraId="3FB87A7D" w14:textId="77777777"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14:paraId="233FE873" w14:textId="77777777"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 w:rsidR="00A919F2">
        <w:t>;</w:t>
      </w:r>
    </w:p>
    <w:p w14:paraId="65C551DA" w14:textId="77777777"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14:paraId="5DE1FC5F" w14:textId="77777777"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2"/>
      </w:r>
      <w:r w:rsidRPr="000F27FD">
        <w:t>, proti němuž bylo vydáno rozhodnutí o úpadku</w:t>
      </w:r>
      <w:r>
        <w:rPr>
          <w:rStyle w:val="Znakapoznpodarou"/>
        </w:rPr>
        <w:footnoteReference w:id="3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4"/>
      </w:r>
      <w:r w:rsidRPr="000F27FD">
        <w:t xml:space="preserve"> nebo v obdobné situaci podle právního řádu země sídla dodavatele. </w:t>
      </w:r>
    </w:p>
    <w:p w14:paraId="419BC318" w14:textId="77777777" w:rsidR="002A1415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14:paraId="0F984FDB" w14:textId="77777777" w:rsidR="00B5019A" w:rsidRDefault="002A1415" w:rsidP="0029042F">
      <w:pPr>
        <w:jc w:val="both"/>
      </w:pPr>
      <w:r>
        <w:t>Dále dodavatel</w:t>
      </w:r>
      <w:r w:rsidR="00B5019A">
        <w:t xml:space="preserve"> prohlašuje, že</w:t>
      </w:r>
      <w:r>
        <w:t>:</w:t>
      </w:r>
    </w:p>
    <w:p w14:paraId="613C39C2" w14:textId="77777777" w:rsidR="00B5019A" w:rsidRDefault="00B5019A" w:rsidP="0029042F">
      <w:pPr>
        <w:jc w:val="both"/>
      </w:pPr>
    </w:p>
    <w:p w14:paraId="0785B46E" w14:textId="09EA2586" w:rsidR="00506FC0" w:rsidRPr="00DC6D6E" w:rsidRDefault="00B5019A" w:rsidP="00506FC0">
      <w:pPr>
        <w:numPr>
          <w:ilvl w:val="0"/>
          <w:numId w:val="21"/>
        </w:numPr>
        <w:jc w:val="both"/>
        <w:rPr>
          <w:rFonts w:eastAsia="MS Mincho"/>
        </w:rPr>
      </w:pPr>
      <w:r>
        <w:t xml:space="preserve">dle § 77 </w:t>
      </w:r>
      <w:r w:rsidR="002047EF">
        <w:t xml:space="preserve">odst. 1 </w:t>
      </w:r>
      <w:r>
        <w:t>zákona je zapsán v obchodním rejstříku</w:t>
      </w:r>
      <w:r w:rsidR="002047EF">
        <w:t xml:space="preserve"> nebo jiné obdobné evidenci</w:t>
      </w:r>
      <w:r w:rsidR="00F443C7">
        <w:t>, pokud jiný právní předpis zápis do takové evidence vyžaduje.</w:t>
      </w:r>
    </w:p>
    <w:p w14:paraId="7AB3C9D3" w14:textId="77777777" w:rsidR="00DC6D6E" w:rsidRDefault="00DC6D6E" w:rsidP="00DC6D6E">
      <w:pPr>
        <w:jc w:val="both"/>
        <w:rPr>
          <w:rFonts w:eastAsia="MS Mincho"/>
        </w:rPr>
      </w:pPr>
    </w:p>
    <w:p w14:paraId="0FC23A90" w14:textId="77777777" w:rsidR="00506FC0" w:rsidRPr="00541663" w:rsidRDefault="00506FC0" w:rsidP="002047EF">
      <w:pPr>
        <w:jc w:val="both"/>
        <w:rPr>
          <w:rFonts w:eastAsia="MS Mincho"/>
        </w:rPr>
      </w:pPr>
    </w:p>
    <w:p w14:paraId="0C8CC92F" w14:textId="77777777" w:rsidR="009A4FBA" w:rsidRDefault="009A4FBA" w:rsidP="000B054E"/>
    <w:p w14:paraId="100EC6A0" w14:textId="77777777" w:rsidR="00AB4CC8" w:rsidRDefault="000B054E" w:rsidP="000B054E">
      <w:r>
        <w:t>V …………………. dne ……………….</w:t>
      </w:r>
    </w:p>
    <w:p w14:paraId="21E6A498" w14:textId="77777777" w:rsidR="00AB4CC8" w:rsidRDefault="00AB4CC8" w:rsidP="000B054E"/>
    <w:p w14:paraId="2845251A" w14:textId="4CB61AB2" w:rsidR="00ED1EFF" w:rsidRDefault="001749ED" w:rsidP="001749ED">
      <w:r>
        <w:tab/>
      </w:r>
      <w:r>
        <w:tab/>
      </w:r>
      <w:r>
        <w:tab/>
      </w:r>
    </w:p>
    <w:p w14:paraId="7FAD0DAA" w14:textId="77777777" w:rsidR="001749ED" w:rsidRDefault="001749ED" w:rsidP="00ED1EFF">
      <w:pPr>
        <w:ind w:left="3540" w:firstLine="708"/>
      </w:pPr>
      <w:r>
        <w:t xml:space="preserve"> ..………………………………………</w:t>
      </w:r>
      <w:r w:rsidR="00494D66">
        <w:t>………</w:t>
      </w:r>
    </w:p>
    <w:p w14:paraId="2CF22DF1" w14:textId="77777777" w:rsidR="00B829F5" w:rsidRDefault="00494D66" w:rsidP="00B829F5">
      <w:pPr>
        <w:ind w:left="4248"/>
      </w:pPr>
      <w:r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14:paraId="61D941B4" w14:textId="4C8A7D13" w:rsidR="00203E7F" w:rsidRDefault="00B829F5" w:rsidP="00B10D15">
      <w:pPr>
        <w:ind w:left="4248"/>
      </w:pPr>
      <w:r>
        <w:t xml:space="preserve">oprávněné jednat za dodavatele </w:t>
      </w:r>
    </w:p>
    <w:p w14:paraId="66BA7759" w14:textId="77777777" w:rsidR="00203E7F" w:rsidRDefault="002A1415" w:rsidP="00CC6B46">
      <w:pPr>
        <w:jc w:val="center"/>
        <w:rPr>
          <w:b/>
          <w:sz w:val="28"/>
          <w:szCs w:val="28"/>
        </w:rPr>
      </w:pPr>
      <w:r>
        <w:br w:type="page"/>
      </w:r>
      <w:r w:rsidR="00203E7F">
        <w:rPr>
          <w:b/>
          <w:sz w:val="28"/>
          <w:szCs w:val="28"/>
        </w:rPr>
        <w:lastRenderedPageBreak/>
        <w:t>Čestné prohlášení dodavatele – fyzické osoby (vzor)</w:t>
      </w:r>
    </w:p>
    <w:p w14:paraId="1A816CD2" w14:textId="77777777" w:rsidR="00E4581A" w:rsidRDefault="00B829F5" w:rsidP="00CC6B4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Název veřejné zakázky:</w:t>
      </w:r>
    </w:p>
    <w:p w14:paraId="723885CF" w14:textId="1FA08520" w:rsidR="00B829F5" w:rsidRDefault="00E4581A" w:rsidP="00CC6B46">
      <w:pPr>
        <w:spacing w:before="240"/>
      </w:pPr>
      <w:r>
        <w:rPr>
          <w:b/>
          <w:sz w:val="32"/>
          <w:szCs w:val="32"/>
        </w:rPr>
        <w:t>„</w:t>
      </w:r>
      <w:r w:rsidR="00F443C7">
        <w:rPr>
          <w:b/>
          <w:sz w:val="32"/>
          <w:szCs w:val="32"/>
        </w:rPr>
        <w:t>Dodávky počítaček bankovek a mincí</w:t>
      </w:r>
      <w:r>
        <w:rPr>
          <w:b/>
          <w:sz w:val="32"/>
          <w:szCs w:val="32"/>
        </w:rPr>
        <w:t>“</w:t>
      </w:r>
      <w:r w:rsidR="00B829F5">
        <w:rPr>
          <w:b/>
          <w:sz w:val="28"/>
          <w:szCs w:val="28"/>
        </w:rPr>
        <w:t xml:space="preserve">  </w:t>
      </w:r>
    </w:p>
    <w:p w14:paraId="7D724803" w14:textId="77777777" w:rsidR="00F875C1" w:rsidRDefault="00F875C1" w:rsidP="00CC6B46">
      <w:pPr>
        <w:spacing w:before="240"/>
      </w:pPr>
      <w:r>
        <w:t>Dodavatel:</w:t>
      </w:r>
    </w:p>
    <w:p w14:paraId="244197FF" w14:textId="77777777" w:rsidR="00EE708A" w:rsidRDefault="00EE708A" w:rsidP="00EE708A">
      <w:r>
        <w:t>obchodní firma/jméno a příjmení...……………...……………………….……………………..,</w:t>
      </w:r>
    </w:p>
    <w:p w14:paraId="0370E3B0" w14:textId="77777777" w:rsidR="00EE708A" w:rsidRDefault="00EE708A" w:rsidP="00EE708A">
      <w:r>
        <w:t>se sídlem/bydlištěm ……………………………….………………………..…………………..,</w:t>
      </w:r>
    </w:p>
    <w:p w14:paraId="1CDB8672" w14:textId="77777777" w:rsidR="00EE708A" w:rsidRDefault="00EE708A" w:rsidP="00EE708A">
      <w:pPr>
        <w:outlineLvl w:val="0"/>
      </w:pPr>
      <w:r>
        <w:t>IČO (bylo-li přiděleno): ………………………………………………………………………..,</w:t>
      </w:r>
    </w:p>
    <w:p w14:paraId="2CC17D09" w14:textId="77777777" w:rsidR="00EE708A" w:rsidRDefault="00EE708A" w:rsidP="00EE708A">
      <w:r>
        <w:t>zapsaný v ………………………….…………………………………………………………….</w:t>
      </w:r>
    </w:p>
    <w:p w14:paraId="15E68FE6" w14:textId="77777777" w:rsidR="005A37BF" w:rsidRPr="005A37BF" w:rsidRDefault="00660DCB" w:rsidP="00660DCB">
      <w:pPr>
        <w:rPr>
          <w:i/>
        </w:rPr>
      </w:pPr>
      <w:r w:rsidRPr="00660DCB">
        <w:rPr>
          <w:i/>
        </w:rPr>
        <w:t xml:space="preserve">   </w:t>
      </w:r>
      <w:r>
        <w:rPr>
          <w:i/>
        </w:rPr>
        <w:t xml:space="preserve">                  </w:t>
      </w:r>
      <w:r w:rsidRPr="00660DCB">
        <w:rPr>
          <w:i/>
        </w:rPr>
        <w:t>(dodavatel vyplní v případě, že je zapsán v obchodním rejstříku)</w:t>
      </w:r>
    </w:p>
    <w:p w14:paraId="492B24EC" w14:textId="77777777" w:rsidR="00F875C1" w:rsidRDefault="00F875C1" w:rsidP="00660DCB">
      <w:r>
        <w:t>(dále jen „dodavatel“)</w:t>
      </w:r>
    </w:p>
    <w:p w14:paraId="17345EAF" w14:textId="77777777" w:rsidR="005A37BF" w:rsidRDefault="005A37BF" w:rsidP="00660DCB"/>
    <w:p w14:paraId="4F211718" w14:textId="77777777" w:rsidR="00203E7F" w:rsidRDefault="00203E7F" w:rsidP="00D31DDA">
      <w:r>
        <w:t xml:space="preserve">tímto prohlašuje, že </w:t>
      </w:r>
      <w:r w:rsidR="00E60AC9">
        <w:t>není dodavatelem</w:t>
      </w:r>
      <w:r w:rsidR="00E60AC9" w:rsidRPr="000F27FD">
        <w:t>, který</w:t>
      </w:r>
    </w:p>
    <w:p w14:paraId="437FE469" w14:textId="77777777" w:rsidR="00D31DDA" w:rsidRDefault="00D31DDA" w:rsidP="00D31DDA"/>
    <w:p w14:paraId="1C6A712E" w14:textId="77777777"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10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D31DDA">
        <w:t>;</w:t>
      </w:r>
    </w:p>
    <w:p w14:paraId="3A84ADCE" w14:textId="77777777" w:rsidR="00D31DDA" w:rsidRDefault="00D31DDA" w:rsidP="00D31DDA">
      <w:pPr>
        <w:widowControl w:val="0"/>
        <w:autoSpaceDE w:val="0"/>
        <w:autoSpaceDN w:val="0"/>
        <w:adjustRightInd w:val="0"/>
        <w:ind w:left="720"/>
        <w:jc w:val="both"/>
      </w:pPr>
    </w:p>
    <w:p w14:paraId="0F0C853D" w14:textId="77777777" w:rsidR="00E60AC9" w:rsidRPr="000F27FD" w:rsidRDefault="00E60AC9" w:rsidP="00895CC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 evidenci daní zachycen splatný daňový nedoplatek</w:t>
      </w:r>
      <w:r>
        <w:t>;</w:t>
      </w:r>
      <w:r w:rsidRPr="000F27FD">
        <w:t xml:space="preserve"> </w:t>
      </w:r>
    </w:p>
    <w:p w14:paraId="6E6040FC" w14:textId="77777777" w:rsidR="00E60AC9" w:rsidRPr="000F27FD" w:rsidRDefault="00E60AC9" w:rsidP="00895CCB">
      <w:pPr>
        <w:widowControl w:val="0"/>
        <w:autoSpaceDE w:val="0"/>
        <w:autoSpaceDN w:val="0"/>
        <w:adjustRightInd w:val="0"/>
        <w:ind w:left="720"/>
        <w:jc w:val="both"/>
      </w:pPr>
    </w:p>
    <w:p w14:paraId="3D37C70D" w14:textId="77777777" w:rsidR="00B52F0C" w:rsidRPr="000F27FD" w:rsidRDefault="00E60AC9" w:rsidP="00B52F0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</w:t>
      </w:r>
      <w:r w:rsidR="00B52F0C">
        <w:t xml:space="preserve">b) zákona </w:t>
      </w:r>
      <w:r w:rsidR="00B52F0C" w:rsidRPr="000F27FD">
        <w:t>má v České republice nebo v zemi svého sídla v evidenci daní zachycen splatný daňový nedoplatek</w:t>
      </w:r>
      <w:r w:rsidR="00B52F0C">
        <w:t xml:space="preserve"> ve vztahu ke spotřební dani;</w:t>
      </w:r>
      <w:r w:rsidR="00B52F0C" w:rsidRPr="000F27FD">
        <w:t xml:space="preserve"> </w:t>
      </w:r>
    </w:p>
    <w:p w14:paraId="1FDC128B" w14:textId="77777777"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14:paraId="7DA9FCDA" w14:textId="58C029A6"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>
        <w:t>;</w:t>
      </w:r>
      <w:r w:rsidRPr="000F27FD">
        <w:t xml:space="preserve"> </w:t>
      </w:r>
    </w:p>
    <w:p w14:paraId="7D563A64" w14:textId="77777777"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14:paraId="700B10A0" w14:textId="77777777"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>
        <w:t>;</w:t>
      </w:r>
    </w:p>
    <w:p w14:paraId="7389C587" w14:textId="77777777"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14:paraId="076BD28B" w14:textId="77777777"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5"/>
      </w:r>
      <w:r w:rsidRPr="000F27FD">
        <w:t>, proti němuž bylo vydáno rozhodnutí o úpadku</w:t>
      </w:r>
      <w:r>
        <w:rPr>
          <w:rStyle w:val="Znakapoznpodarou"/>
        </w:rPr>
        <w:footnoteReference w:id="6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7"/>
      </w:r>
      <w:r w:rsidRPr="000F27FD">
        <w:t xml:space="preserve"> nebo v obdobné situaci podle právního řádu země sídla dodavatele. </w:t>
      </w:r>
    </w:p>
    <w:p w14:paraId="4E78D3C5" w14:textId="77777777" w:rsidR="00E60AC9" w:rsidRDefault="00E60AC9" w:rsidP="00D31DDA">
      <w:pPr>
        <w:widowControl w:val="0"/>
        <w:autoSpaceDE w:val="0"/>
        <w:autoSpaceDN w:val="0"/>
        <w:adjustRightInd w:val="0"/>
      </w:pPr>
    </w:p>
    <w:p w14:paraId="0E1C3B54" w14:textId="77777777" w:rsidR="008A2D2F" w:rsidRDefault="008A2D2F" w:rsidP="00D31DDA">
      <w:pPr>
        <w:jc w:val="both"/>
      </w:pPr>
    </w:p>
    <w:p w14:paraId="6C1CCB7F" w14:textId="77777777" w:rsidR="008A2D2F" w:rsidRDefault="008A2D2F" w:rsidP="00D31DDA">
      <w:pPr>
        <w:jc w:val="both"/>
      </w:pPr>
    </w:p>
    <w:p w14:paraId="27B7BA01" w14:textId="77777777" w:rsidR="008A2D2F" w:rsidRDefault="008A2D2F" w:rsidP="00D31DDA">
      <w:pPr>
        <w:jc w:val="both"/>
      </w:pPr>
    </w:p>
    <w:p w14:paraId="4E677D5F" w14:textId="77777777" w:rsidR="008A2D2F" w:rsidRDefault="008A2D2F" w:rsidP="00D31DDA">
      <w:pPr>
        <w:jc w:val="both"/>
      </w:pPr>
    </w:p>
    <w:p w14:paraId="73418A83" w14:textId="77777777" w:rsidR="008A2D2F" w:rsidRDefault="008A2D2F" w:rsidP="00D31DDA">
      <w:pPr>
        <w:jc w:val="both"/>
      </w:pPr>
    </w:p>
    <w:p w14:paraId="0C610C07" w14:textId="77777777" w:rsidR="00E60AC9" w:rsidRDefault="00E60AC9" w:rsidP="00D31DDA">
      <w:pPr>
        <w:jc w:val="both"/>
      </w:pPr>
      <w:r>
        <w:lastRenderedPageBreak/>
        <w:t>Dále dodavatel prohlašuje, že:</w:t>
      </w:r>
    </w:p>
    <w:p w14:paraId="1B4BCC76" w14:textId="77777777" w:rsidR="00E5127E" w:rsidRDefault="00E5127E" w:rsidP="00D31DDA">
      <w:pPr>
        <w:jc w:val="both"/>
      </w:pPr>
    </w:p>
    <w:p w14:paraId="00271AD8" w14:textId="54AD66C1" w:rsidR="0049168B" w:rsidRPr="00ED7890" w:rsidRDefault="00EA4989" w:rsidP="0049168B">
      <w:pPr>
        <w:numPr>
          <w:ilvl w:val="0"/>
          <w:numId w:val="21"/>
        </w:numPr>
        <w:jc w:val="both"/>
        <w:rPr>
          <w:rFonts w:eastAsia="MS Mincho"/>
        </w:rPr>
      </w:pPr>
      <w:r>
        <w:t xml:space="preserve">dle § 77 zákona </w:t>
      </w:r>
      <w:r w:rsidRPr="000E2983">
        <w:rPr>
          <w:b/>
        </w:rPr>
        <w:t>je/není</w:t>
      </w:r>
      <w:r>
        <w:t xml:space="preserve"> zapsán v obchodním rejstříku </w:t>
      </w:r>
      <w:r w:rsidR="00221EC4">
        <w:t>nebo jiné obdobné evidenci</w:t>
      </w:r>
      <w:r w:rsidR="00E5127E">
        <w:t>, pokud jiný právní předpis zápis do takové evidence vyžaduje</w:t>
      </w:r>
      <w:r w:rsidR="00221EC4" w:rsidRPr="000E2983">
        <w:rPr>
          <w:b/>
          <w:i/>
          <w:highlight w:val="yellow"/>
        </w:rPr>
        <w:t xml:space="preserve"> </w:t>
      </w:r>
      <w:r w:rsidR="006147AF" w:rsidRPr="000E2983">
        <w:rPr>
          <w:b/>
          <w:i/>
          <w:highlight w:val="yellow"/>
        </w:rPr>
        <w:t>(dodavatel vybere vhodnou variantu a nehodící se text vypustí)</w:t>
      </w:r>
      <w:r w:rsidR="00270D45">
        <w:rPr>
          <w:b/>
          <w:i/>
        </w:rPr>
        <w:t>;</w:t>
      </w:r>
    </w:p>
    <w:p w14:paraId="27C188B5" w14:textId="77777777" w:rsidR="00ED7890" w:rsidRPr="004A468C" w:rsidRDefault="00ED7890" w:rsidP="00ED7890">
      <w:pPr>
        <w:ind w:left="720"/>
        <w:jc w:val="both"/>
        <w:rPr>
          <w:rFonts w:eastAsia="MS Mincho"/>
        </w:rPr>
      </w:pPr>
    </w:p>
    <w:p w14:paraId="76B10F23" w14:textId="77777777" w:rsidR="00E60AC9" w:rsidRDefault="00E60AC9" w:rsidP="00FC057A">
      <w:pPr>
        <w:jc w:val="both"/>
      </w:pPr>
    </w:p>
    <w:p w14:paraId="1CFE7CE8" w14:textId="77777777" w:rsidR="0054005A" w:rsidRDefault="0054005A" w:rsidP="00203E7F"/>
    <w:p w14:paraId="6A0A96F0" w14:textId="77777777" w:rsidR="00203E7F" w:rsidRDefault="00203E7F" w:rsidP="00203E7F">
      <w:r>
        <w:t>V …………………. dne ……………….</w:t>
      </w:r>
    </w:p>
    <w:p w14:paraId="334D5A0B" w14:textId="77777777" w:rsidR="00ED1EFF" w:rsidRDefault="00203E7F" w:rsidP="00203E7F">
      <w:r>
        <w:tab/>
      </w:r>
      <w:r>
        <w:tab/>
      </w:r>
      <w:r>
        <w:tab/>
      </w:r>
      <w:r>
        <w:tab/>
      </w:r>
      <w:r>
        <w:tab/>
      </w:r>
    </w:p>
    <w:p w14:paraId="39841E34" w14:textId="77777777" w:rsidR="00203E7F" w:rsidRDefault="00ED1EFF" w:rsidP="00ED1EFF">
      <w:pPr>
        <w:ind w:left="3540" w:firstLine="708"/>
      </w:pPr>
      <w:r>
        <w:t xml:space="preserve"> ..……………………………………</w:t>
      </w:r>
    </w:p>
    <w:p w14:paraId="1C87924D" w14:textId="4A14D17B" w:rsidR="00203E7F" w:rsidRDefault="00203E7F" w:rsidP="001749ED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95CCB">
        <w:t xml:space="preserve">        </w:t>
      </w:r>
      <w:r>
        <w:t xml:space="preserve"> </w:t>
      </w:r>
      <w:r w:rsidR="00F962C1">
        <w:t>jméno</w:t>
      </w:r>
      <w:r w:rsidR="00B829F5">
        <w:t xml:space="preserve">, </w:t>
      </w:r>
      <w:r w:rsidR="00F962C1">
        <w:t>příjmení</w:t>
      </w:r>
      <w:r w:rsidR="00B829F5">
        <w:t xml:space="preserve"> a podpis</w:t>
      </w:r>
      <w:r w:rsidR="00F962C1">
        <w:t xml:space="preserve"> dodavatele</w:t>
      </w:r>
    </w:p>
    <w:sectPr w:rsidR="00203E7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B1E96" w14:textId="77777777" w:rsidR="005A4A60" w:rsidRDefault="005A4A60">
      <w:r>
        <w:separator/>
      </w:r>
    </w:p>
  </w:endnote>
  <w:endnote w:type="continuationSeparator" w:id="0">
    <w:p w14:paraId="7C16EA01" w14:textId="77777777" w:rsidR="005A4A60" w:rsidRDefault="005A4A60">
      <w:r>
        <w:continuationSeparator/>
      </w:r>
    </w:p>
  </w:endnote>
  <w:endnote w:type="continuationNotice" w:id="1">
    <w:p w14:paraId="473CD223" w14:textId="77777777" w:rsidR="005A4A60" w:rsidRDefault="005A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814C1" w14:textId="77777777" w:rsidR="005A4A60" w:rsidRDefault="005A4A60">
      <w:r>
        <w:separator/>
      </w:r>
    </w:p>
  </w:footnote>
  <w:footnote w:type="continuationSeparator" w:id="0">
    <w:p w14:paraId="062F6F47" w14:textId="77777777" w:rsidR="005A4A60" w:rsidRDefault="005A4A60">
      <w:r>
        <w:continuationSeparator/>
      </w:r>
    </w:p>
  </w:footnote>
  <w:footnote w:type="continuationNotice" w:id="1">
    <w:p w14:paraId="1E880297" w14:textId="77777777" w:rsidR="005A4A60" w:rsidRDefault="005A4A60"/>
  </w:footnote>
  <w:footnote w:id="2">
    <w:p w14:paraId="18044C8C" w14:textId="77777777" w:rsidR="000F27FD" w:rsidRPr="005D3C8E" w:rsidRDefault="000F27FD" w:rsidP="005D3C8E">
      <w:pPr>
        <w:pStyle w:val="Textpoznpodarou"/>
        <w:jc w:val="both"/>
        <w:rPr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§ 187 občanského zákoníku</w:t>
      </w:r>
    </w:p>
  </w:footnote>
  <w:footnote w:id="3">
    <w:p w14:paraId="77F94FA7" w14:textId="6D842DB5" w:rsidR="000F27FD" w:rsidRPr="005D3C8E" w:rsidRDefault="000F27FD" w:rsidP="005D3C8E">
      <w:pPr>
        <w:pStyle w:val="Textpoznpodarou"/>
        <w:jc w:val="both"/>
        <w:rPr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§ 136 zákona č. 18</w:t>
      </w:r>
      <w:r w:rsidR="0075612B">
        <w:rPr>
          <w:sz w:val="14"/>
          <w:szCs w:val="14"/>
        </w:rPr>
        <w:t>2</w:t>
      </w:r>
      <w:r w:rsidRPr="005D3C8E">
        <w:rPr>
          <w:sz w:val="14"/>
          <w:szCs w:val="14"/>
        </w:rPr>
        <w:t>/2016 Sb., o úpadku a způsobech jeho řešení (insolvenční zákon), ve znění pozdějších předpisů</w:t>
      </w:r>
    </w:p>
  </w:footnote>
  <w:footnote w:id="4">
    <w:p w14:paraId="3271ADBC" w14:textId="77777777" w:rsidR="000F27FD" w:rsidRPr="005D3C8E" w:rsidRDefault="000F27FD" w:rsidP="005D3C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Například zákon č. </w:t>
      </w:r>
      <w:hyperlink r:id="rId1" w:history="1">
        <w:r w:rsidRPr="005D3C8E">
          <w:rPr>
            <w:sz w:val="14"/>
            <w:szCs w:val="14"/>
          </w:rPr>
          <w:t>21/1992 Sb.</w:t>
        </w:r>
      </w:hyperlink>
      <w:r w:rsidRPr="005D3C8E">
        <w:rPr>
          <w:sz w:val="14"/>
          <w:szCs w:val="14"/>
        </w:rPr>
        <w:t xml:space="preserve">, o bankách, ve znění pozdějších předpisů, zákon č. </w:t>
      </w:r>
      <w:hyperlink r:id="rId2" w:history="1">
        <w:r w:rsidRPr="005D3C8E">
          <w:rPr>
            <w:sz w:val="14"/>
            <w:szCs w:val="14"/>
          </w:rPr>
          <w:t>87/1995 Sb.</w:t>
        </w:r>
      </w:hyperlink>
      <w:r w:rsidRPr="005D3C8E">
        <w:rPr>
          <w:sz w:val="14"/>
          <w:szCs w:val="14"/>
        </w:rPr>
        <w:t xml:space="preserve">, o spořitelních a úvěrních družstvech a některých opatřeních s tím souvisejících a o doplnění zákona České národní rady č. </w:t>
      </w:r>
      <w:hyperlink r:id="rId3" w:history="1">
        <w:r w:rsidRPr="005D3C8E">
          <w:rPr>
            <w:sz w:val="14"/>
            <w:szCs w:val="14"/>
          </w:rPr>
          <w:t>586/1992 Sb.</w:t>
        </w:r>
      </w:hyperlink>
      <w:r w:rsidRPr="005D3C8E">
        <w:rPr>
          <w:sz w:val="14"/>
          <w:szCs w:val="14"/>
        </w:rPr>
        <w:t xml:space="preserve">, o daních z příjmů, ve znění pozdějších předpisů, zákon č. </w:t>
      </w:r>
      <w:hyperlink r:id="rId4" w:history="1">
        <w:r w:rsidRPr="005D3C8E">
          <w:rPr>
            <w:sz w:val="14"/>
            <w:szCs w:val="14"/>
          </w:rPr>
          <w:t>363/1999 Sb.</w:t>
        </w:r>
      </w:hyperlink>
      <w:r w:rsidRPr="005D3C8E">
        <w:rPr>
          <w:sz w:val="14"/>
          <w:szCs w:val="14"/>
        </w:rPr>
        <w:t>, o pojišťovnictví a o změně některých souvisejících zákonů.</w:t>
      </w:r>
      <w:r w:rsidRPr="005D3C8E">
        <w:rPr>
          <w:rFonts w:ascii="Arial" w:hAnsi="Arial" w:cs="Arial"/>
          <w:sz w:val="14"/>
          <w:szCs w:val="14"/>
        </w:rPr>
        <w:t xml:space="preserve"> </w:t>
      </w:r>
    </w:p>
    <w:p w14:paraId="4E22C6B5" w14:textId="77777777" w:rsidR="000F27FD" w:rsidRDefault="000F27FD">
      <w:pPr>
        <w:pStyle w:val="Textpoznpodarou"/>
      </w:pPr>
    </w:p>
  </w:footnote>
  <w:footnote w:id="5">
    <w:p w14:paraId="272DFD8C" w14:textId="77777777" w:rsidR="00E60AC9" w:rsidRPr="005D3C8E" w:rsidRDefault="00E60AC9" w:rsidP="00E60AC9">
      <w:pPr>
        <w:pStyle w:val="Textpoznpodarou"/>
        <w:jc w:val="both"/>
        <w:rPr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§ 187 občanského zákoníku</w:t>
      </w:r>
    </w:p>
  </w:footnote>
  <w:footnote w:id="6">
    <w:p w14:paraId="2A64BE00" w14:textId="12CC5BD7" w:rsidR="00E60AC9" w:rsidRPr="005D3C8E" w:rsidRDefault="00E60AC9" w:rsidP="00E60AC9">
      <w:pPr>
        <w:pStyle w:val="Textpoznpodarou"/>
        <w:jc w:val="both"/>
        <w:rPr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§ 136 zákona č. </w:t>
      </w:r>
      <w:r w:rsidRPr="005D3C8E">
        <w:rPr>
          <w:sz w:val="14"/>
          <w:szCs w:val="14"/>
        </w:rPr>
        <w:t>18</w:t>
      </w:r>
      <w:r w:rsidR="0075612B">
        <w:rPr>
          <w:sz w:val="14"/>
          <w:szCs w:val="14"/>
        </w:rPr>
        <w:t>2</w:t>
      </w:r>
      <w:r w:rsidRPr="005D3C8E">
        <w:rPr>
          <w:sz w:val="14"/>
          <w:szCs w:val="14"/>
        </w:rPr>
        <w:t>/20</w:t>
      </w:r>
      <w:bookmarkStart w:id="0" w:name="_GoBack"/>
      <w:bookmarkEnd w:id="0"/>
      <w:r w:rsidRPr="005D3C8E">
        <w:rPr>
          <w:sz w:val="14"/>
          <w:szCs w:val="14"/>
        </w:rPr>
        <w:t>16 Sb., o úpadku a způsobech jeho řešení (insolvenční zákon), ve znění pozdějších předpisů</w:t>
      </w:r>
    </w:p>
  </w:footnote>
  <w:footnote w:id="7">
    <w:p w14:paraId="75D9CD2E" w14:textId="77777777" w:rsidR="00E60AC9" w:rsidRPr="005D3C8E" w:rsidRDefault="00E60AC9" w:rsidP="00E60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5D3C8E">
        <w:rPr>
          <w:rStyle w:val="Znakapoznpodarou"/>
          <w:sz w:val="14"/>
          <w:szCs w:val="14"/>
        </w:rPr>
        <w:footnoteRef/>
      </w:r>
      <w:r w:rsidRPr="005D3C8E">
        <w:rPr>
          <w:sz w:val="14"/>
          <w:szCs w:val="14"/>
        </w:rPr>
        <w:t xml:space="preserve"> Například zákon č. </w:t>
      </w:r>
      <w:hyperlink r:id="rId5" w:history="1">
        <w:r w:rsidRPr="005D3C8E">
          <w:rPr>
            <w:sz w:val="14"/>
            <w:szCs w:val="14"/>
          </w:rPr>
          <w:t>21/1992 Sb.</w:t>
        </w:r>
      </w:hyperlink>
      <w:r w:rsidRPr="005D3C8E">
        <w:rPr>
          <w:sz w:val="14"/>
          <w:szCs w:val="14"/>
        </w:rPr>
        <w:t xml:space="preserve">, o bankách, ve znění pozdějších předpisů, zákon č. </w:t>
      </w:r>
      <w:hyperlink r:id="rId6" w:history="1">
        <w:r w:rsidRPr="005D3C8E">
          <w:rPr>
            <w:sz w:val="14"/>
            <w:szCs w:val="14"/>
          </w:rPr>
          <w:t>87/1995 Sb.</w:t>
        </w:r>
      </w:hyperlink>
      <w:r w:rsidRPr="005D3C8E">
        <w:rPr>
          <w:sz w:val="14"/>
          <w:szCs w:val="14"/>
        </w:rPr>
        <w:t xml:space="preserve">, o spořitelních a úvěrních družstvech a některých opatřeních s tím souvisejících a o doplnění zákona České národní rady č. </w:t>
      </w:r>
      <w:hyperlink r:id="rId7" w:history="1">
        <w:r w:rsidRPr="005D3C8E">
          <w:rPr>
            <w:sz w:val="14"/>
            <w:szCs w:val="14"/>
          </w:rPr>
          <w:t>586/1992 Sb.</w:t>
        </w:r>
      </w:hyperlink>
      <w:r w:rsidRPr="005D3C8E">
        <w:rPr>
          <w:sz w:val="14"/>
          <w:szCs w:val="14"/>
        </w:rPr>
        <w:t xml:space="preserve">, o daních z příjmů, ve znění pozdějších předpisů, zákon č. </w:t>
      </w:r>
      <w:hyperlink r:id="rId8" w:history="1">
        <w:r w:rsidRPr="005D3C8E">
          <w:rPr>
            <w:sz w:val="14"/>
            <w:szCs w:val="14"/>
          </w:rPr>
          <w:t>363/1999 Sb.</w:t>
        </w:r>
      </w:hyperlink>
      <w:r w:rsidRPr="005D3C8E">
        <w:rPr>
          <w:sz w:val="14"/>
          <w:szCs w:val="14"/>
        </w:rPr>
        <w:t>, o pojišťovnictví a o změně některých souvisejících zákonů.</w:t>
      </w:r>
      <w:r w:rsidRPr="005D3C8E">
        <w:rPr>
          <w:rFonts w:ascii="Arial" w:hAnsi="Arial" w:cs="Arial"/>
          <w:sz w:val="14"/>
          <w:szCs w:val="14"/>
        </w:rPr>
        <w:t xml:space="preserve"> </w:t>
      </w:r>
    </w:p>
    <w:p w14:paraId="3FA14CFB" w14:textId="77777777" w:rsidR="00E60AC9" w:rsidRDefault="00E60AC9" w:rsidP="00E60AC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800B" w14:textId="745BB7DB" w:rsidR="005A4A60" w:rsidRDefault="0028002E" w:rsidP="00895CCB">
    <w:pPr>
      <w:pStyle w:val="Zhlav"/>
      <w:jc w:val="right"/>
    </w:pPr>
    <w:r w:rsidRPr="00C46FE6">
      <w:rPr>
        <w:b/>
        <w:sz w:val="28"/>
        <w:szCs w:val="28"/>
      </w:rPr>
      <w:t>Příloha</w:t>
    </w:r>
    <w:r>
      <w:rPr>
        <w:b/>
        <w:sz w:val="28"/>
        <w:szCs w:val="28"/>
      </w:rPr>
      <w:t xml:space="preserve">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783609"/>
    <w:multiLevelType w:val="hybridMultilevel"/>
    <w:tmpl w:val="67768D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22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20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24"/>
  </w:num>
  <w:num w:numId="19">
    <w:abstractNumId w:val="21"/>
  </w:num>
  <w:num w:numId="20">
    <w:abstractNumId w:val="23"/>
  </w:num>
  <w:num w:numId="21">
    <w:abstractNumId w:val="6"/>
  </w:num>
  <w:num w:numId="22">
    <w:abstractNumId w:val="18"/>
  </w:num>
  <w:num w:numId="23">
    <w:abstractNumId w:val="17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readOnly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B054E"/>
    <w:rsid w:val="00011AB0"/>
    <w:rsid w:val="00013670"/>
    <w:rsid w:val="00015CCA"/>
    <w:rsid w:val="00020C74"/>
    <w:rsid w:val="00021146"/>
    <w:rsid w:val="000324BE"/>
    <w:rsid w:val="000417DC"/>
    <w:rsid w:val="00087F6B"/>
    <w:rsid w:val="00091835"/>
    <w:rsid w:val="00093A6D"/>
    <w:rsid w:val="000B054E"/>
    <w:rsid w:val="000B6106"/>
    <w:rsid w:val="000D04A4"/>
    <w:rsid w:val="000D3907"/>
    <w:rsid w:val="000F27FD"/>
    <w:rsid w:val="000F5B63"/>
    <w:rsid w:val="001163DC"/>
    <w:rsid w:val="0012012E"/>
    <w:rsid w:val="00151BC9"/>
    <w:rsid w:val="001528D8"/>
    <w:rsid w:val="0015720B"/>
    <w:rsid w:val="00160DF2"/>
    <w:rsid w:val="00161486"/>
    <w:rsid w:val="001631C2"/>
    <w:rsid w:val="00171BC6"/>
    <w:rsid w:val="00172C9A"/>
    <w:rsid w:val="001749ED"/>
    <w:rsid w:val="00175659"/>
    <w:rsid w:val="0017597E"/>
    <w:rsid w:val="00175D88"/>
    <w:rsid w:val="00176AA5"/>
    <w:rsid w:val="00185E4D"/>
    <w:rsid w:val="00192135"/>
    <w:rsid w:val="001A0ADB"/>
    <w:rsid w:val="001A29BB"/>
    <w:rsid w:val="001B6395"/>
    <w:rsid w:val="001C620C"/>
    <w:rsid w:val="001D4850"/>
    <w:rsid w:val="001D6189"/>
    <w:rsid w:val="001E16E1"/>
    <w:rsid w:val="00203E7F"/>
    <w:rsid w:val="002047EF"/>
    <w:rsid w:val="0020563F"/>
    <w:rsid w:val="0021197B"/>
    <w:rsid w:val="00212487"/>
    <w:rsid w:val="00217464"/>
    <w:rsid w:val="0022171F"/>
    <w:rsid w:val="00221EC4"/>
    <w:rsid w:val="00223285"/>
    <w:rsid w:val="002279CB"/>
    <w:rsid w:val="00230D75"/>
    <w:rsid w:val="00241FD3"/>
    <w:rsid w:val="0025722C"/>
    <w:rsid w:val="0025797B"/>
    <w:rsid w:val="00260513"/>
    <w:rsid w:val="002657B9"/>
    <w:rsid w:val="00266C29"/>
    <w:rsid w:val="00270D45"/>
    <w:rsid w:val="00271ED0"/>
    <w:rsid w:val="00277274"/>
    <w:rsid w:val="0028002E"/>
    <w:rsid w:val="00282647"/>
    <w:rsid w:val="0029042F"/>
    <w:rsid w:val="002A1415"/>
    <w:rsid w:val="002A7B5C"/>
    <w:rsid w:val="002B0307"/>
    <w:rsid w:val="002C2DD1"/>
    <w:rsid w:val="002C7C8F"/>
    <w:rsid w:val="002D62D0"/>
    <w:rsid w:val="00306250"/>
    <w:rsid w:val="00310546"/>
    <w:rsid w:val="00311A5C"/>
    <w:rsid w:val="00313290"/>
    <w:rsid w:val="00322259"/>
    <w:rsid w:val="00325ABA"/>
    <w:rsid w:val="003346E8"/>
    <w:rsid w:val="003607B7"/>
    <w:rsid w:val="00387601"/>
    <w:rsid w:val="00396EA1"/>
    <w:rsid w:val="003A2754"/>
    <w:rsid w:val="003C066C"/>
    <w:rsid w:val="00400E9D"/>
    <w:rsid w:val="00422181"/>
    <w:rsid w:val="0042241B"/>
    <w:rsid w:val="004235E5"/>
    <w:rsid w:val="004423B1"/>
    <w:rsid w:val="00450C7D"/>
    <w:rsid w:val="00456371"/>
    <w:rsid w:val="004610BE"/>
    <w:rsid w:val="004630CD"/>
    <w:rsid w:val="004637F7"/>
    <w:rsid w:val="00467B26"/>
    <w:rsid w:val="00471CC4"/>
    <w:rsid w:val="00480848"/>
    <w:rsid w:val="0049168B"/>
    <w:rsid w:val="00494D66"/>
    <w:rsid w:val="004959C1"/>
    <w:rsid w:val="004A468C"/>
    <w:rsid w:val="004B45CC"/>
    <w:rsid w:val="004C665B"/>
    <w:rsid w:val="004C79EE"/>
    <w:rsid w:val="004D3A5E"/>
    <w:rsid w:val="004D792C"/>
    <w:rsid w:val="004E0CF7"/>
    <w:rsid w:val="004F77EE"/>
    <w:rsid w:val="00506FC0"/>
    <w:rsid w:val="0051320A"/>
    <w:rsid w:val="005307F2"/>
    <w:rsid w:val="0054005A"/>
    <w:rsid w:val="00541663"/>
    <w:rsid w:val="005451B2"/>
    <w:rsid w:val="00565BFE"/>
    <w:rsid w:val="0057141B"/>
    <w:rsid w:val="00577C38"/>
    <w:rsid w:val="005A37BF"/>
    <w:rsid w:val="005A4A60"/>
    <w:rsid w:val="005A672B"/>
    <w:rsid w:val="005C1AC4"/>
    <w:rsid w:val="005D39F5"/>
    <w:rsid w:val="005D3C8E"/>
    <w:rsid w:val="005E0E5A"/>
    <w:rsid w:val="005E38D0"/>
    <w:rsid w:val="005E4BEB"/>
    <w:rsid w:val="005F4561"/>
    <w:rsid w:val="005F6BCD"/>
    <w:rsid w:val="006029FE"/>
    <w:rsid w:val="00603370"/>
    <w:rsid w:val="006147AF"/>
    <w:rsid w:val="006216B4"/>
    <w:rsid w:val="0062712C"/>
    <w:rsid w:val="00636AF2"/>
    <w:rsid w:val="006460C0"/>
    <w:rsid w:val="00655756"/>
    <w:rsid w:val="00660DCB"/>
    <w:rsid w:val="00664199"/>
    <w:rsid w:val="00665153"/>
    <w:rsid w:val="00672259"/>
    <w:rsid w:val="00674EC5"/>
    <w:rsid w:val="006878C2"/>
    <w:rsid w:val="0069016D"/>
    <w:rsid w:val="00696E5E"/>
    <w:rsid w:val="006B1DAD"/>
    <w:rsid w:val="006C606B"/>
    <w:rsid w:val="006C6257"/>
    <w:rsid w:val="006D7484"/>
    <w:rsid w:val="0070727E"/>
    <w:rsid w:val="00716564"/>
    <w:rsid w:val="00740BD4"/>
    <w:rsid w:val="00747B8F"/>
    <w:rsid w:val="0075604D"/>
    <w:rsid w:val="0075612B"/>
    <w:rsid w:val="00776430"/>
    <w:rsid w:val="00776BFF"/>
    <w:rsid w:val="0079289C"/>
    <w:rsid w:val="007B4632"/>
    <w:rsid w:val="007B5453"/>
    <w:rsid w:val="007B7923"/>
    <w:rsid w:val="007C57DA"/>
    <w:rsid w:val="007D3B21"/>
    <w:rsid w:val="007D41C3"/>
    <w:rsid w:val="007D50AC"/>
    <w:rsid w:val="007F1184"/>
    <w:rsid w:val="00801CB1"/>
    <w:rsid w:val="0081605E"/>
    <w:rsid w:val="008349CE"/>
    <w:rsid w:val="0083508F"/>
    <w:rsid w:val="00842183"/>
    <w:rsid w:val="008466DB"/>
    <w:rsid w:val="008515B5"/>
    <w:rsid w:val="00852CBA"/>
    <w:rsid w:val="00862A7F"/>
    <w:rsid w:val="008750A2"/>
    <w:rsid w:val="00883D7D"/>
    <w:rsid w:val="00890FE0"/>
    <w:rsid w:val="00895545"/>
    <w:rsid w:val="00895CCB"/>
    <w:rsid w:val="008A2D2F"/>
    <w:rsid w:val="008C4966"/>
    <w:rsid w:val="008D38E0"/>
    <w:rsid w:val="008E4B00"/>
    <w:rsid w:val="008E7FF4"/>
    <w:rsid w:val="00901480"/>
    <w:rsid w:val="00911E01"/>
    <w:rsid w:val="00914B94"/>
    <w:rsid w:val="00921C30"/>
    <w:rsid w:val="00936A17"/>
    <w:rsid w:val="009557DA"/>
    <w:rsid w:val="00977C75"/>
    <w:rsid w:val="0098636B"/>
    <w:rsid w:val="009A2756"/>
    <w:rsid w:val="009A4FBA"/>
    <w:rsid w:val="009B2766"/>
    <w:rsid w:val="009C1BD9"/>
    <w:rsid w:val="00A01180"/>
    <w:rsid w:val="00A0562B"/>
    <w:rsid w:val="00A1526F"/>
    <w:rsid w:val="00A162D4"/>
    <w:rsid w:val="00A26BB6"/>
    <w:rsid w:val="00A26C3E"/>
    <w:rsid w:val="00A27F5B"/>
    <w:rsid w:val="00A41915"/>
    <w:rsid w:val="00A65541"/>
    <w:rsid w:val="00A72E6E"/>
    <w:rsid w:val="00A9008E"/>
    <w:rsid w:val="00A919F2"/>
    <w:rsid w:val="00AA3EC7"/>
    <w:rsid w:val="00AB44B9"/>
    <w:rsid w:val="00AB4CC8"/>
    <w:rsid w:val="00AB4E11"/>
    <w:rsid w:val="00AC683A"/>
    <w:rsid w:val="00B10D15"/>
    <w:rsid w:val="00B14123"/>
    <w:rsid w:val="00B27435"/>
    <w:rsid w:val="00B36075"/>
    <w:rsid w:val="00B40E03"/>
    <w:rsid w:val="00B5019A"/>
    <w:rsid w:val="00B52F0C"/>
    <w:rsid w:val="00B66AA2"/>
    <w:rsid w:val="00B74BDB"/>
    <w:rsid w:val="00B77C98"/>
    <w:rsid w:val="00B829F5"/>
    <w:rsid w:val="00B84F13"/>
    <w:rsid w:val="00BB5F87"/>
    <w:rsid w:val="00BC3FB3"/>
    <w:rsid w:val="00BD28A1"/>
    <w:rsid w:val="00BF5F85"/>
    <w:rsid w:val="00C07FFE"/>
    <w:rsid w:val="00C13FC1"/>
    <w:rsid w:val="00C240E4"/>
    <w:rsid w:val="00C44097"/>
    <w:rsid w:val="00C46FE6"/>
    <w:rsid w:val="00C476F6"/>
    <w:rsid w:val="00C50655"/>
    <w:rsid w:val="00C52BEC"/>
    <w:rsid w:val="00C539FA"/>
    <w:rsid w:val="00C615AB"/>
    <w:rsid w:val="00C64872"/>
    <w:rsid w:val="00C64948"/>
    <w:rsid w:val="00C72149"/>
    <w:rsid w:val="00C722E2"/>
    <w:rsid w:val="00C84004"/>
    <w:rsid w:val="00CA6B16"/>
    <w:rsid w:val="00CB3AD7"/>
    <w:rsid w:val="00CB4544"/>
    <w:rsid w:val="00CC6B46"/>
    <w:rsid w:val="00CD197C"/>
    <w:rsid w:val="00CD2B97"/>
    <w:rsid w:val="00CD5F45"/>
    <w:rsid w:val="00CF522C"/>
    <w:rsid w:val="00D025DE"/>
    <w:rsid w:val="00D0295C"/>
    <w:rsid w:val="00D041D4"/>
    <w:rsid w:val="00D11661"/>
    <w:rsid w:val="00D21953"/>
    <w:rsid w:val="00D31C81"/>
    <w:rsid w:val="00D31DDA"/>
    <w:rsid w:val="00D3233E"/>
    <w:rsid w:val="00D53E19"/>
    <w:rsid w:val="00D64585"/>
    <w:rsid w:val="00D757C8"/>
    <w:rsid w:val="00D75AB1"/>
    <w:rsid w:val="00D867FF"/>
    <w:rsid w:val="00D9033A"/>
    <w:rsid w:val="00D94A3B"/>
    <w:rsid w:val="00D95755"/>
    <w:rsid w:val="00D97B8B"/>
    <w:rsid w:val="00DA119E"/>
    <w:rsid w:val="00DB76F9"/>
    <w:rsid w:val="00DC055E"/>
    <w:rsid w:val="00DC0E80"/>
    <w:rsid w:val="00DC12A2"/>
    <w:rsid w:val="00DC23B1"/>
    <w:rsid w:val="00DC6D6E"/>
    <w:rsid w:val="00DD04F8"/>
    <w:rsid w:val="00DD278D"/>
    <w:rsid w:val="00DD3992"/>
    <w:rsid w:val="00DD3E35"/>
    <w:rsid w:val="00DE5482"/>
    <w:rsid w:val="00DF71F8"/>
    <w:rsid w:val="00E00E2B"/>
    <w:rsid w:val="00E051E3"/>
    <w:rsid w:val="00E12557"/>
    <w:rsid w:val="00E1318E"/>
    <w:rsid w:val="00E316C4"/>
    <w:rsid w:val="00E33476"/>
    <w:rsid w:val="00E416C4"/>
    <w:rsid w:val="00E418F7"/>
    <w:rsid w:val="00E42899"/>
    <w:rsid w:val="00E4581A"/>
    <w:rsid w:val="00E5127E"/>
    <w:rsid w:val="00E60AC9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7890"/>
    <w:rsid w:val="00EE708A"/>
    <w:rsid w:val="00F02A84"/>
    <w:rsid w:val="00F02C13"/>
    <w:rsid w:val="00F036B3"/>
    <w:rsid w:val="00F044B3"/>
    <w:rsid w:val="00F12856"/>
    <w:rsid w:val="00F2141B"/>
    <w:rsid w:val="00F26E8A"/>
    <w:rsid w:val="00F31C38"/>
    <w:rsid w:val="00F31E4D"/>
    <w:rsid w:val="00F4045E"/>
    <w:rsid w:val="00F43EC7"/>
    <w:rsid w:val="00F443C7"/>
    <w:rsid w:val="00F449FF"/>
    <w:rsid w:val="00F73214"/>
    <w:rsid w:val="00F7629F"/>
    <w:rsid w:val="00F800E9"/>
    <w:rsid w:val="00F81C21"/>
    <w:rsid w:val="00F81CEA"/>
    <w:rsid w:val="00F83475"/>
    <w:rsid w:val="00F875C1"/>
    <w:rsid w:val="00F9123B"/>
    <w:rsid w:val="00F962C1"/>
    <w:rsid w:val="00F9771D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34/2016%20Sb.%2523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3/1999%20Sb.%2523'&amp;ucin-k-dni='30.12.9999'" TargetMode="External"/><Relationship Id="rId3" Type="http://schemas.openxmlformats.org/officeDocument/2006/relationships/hyperlink" Target="aspi://module='ASPI'&amp;link='586/1992%20Sb.%2523'&amp;ucin-k-dni='30.12.9999'" TargetMode="External"/><Relationship Id="rId7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6" Type="http://schemas.openxmlformats.org/officeDocument/2006/relationships/hyperlink" Target="aspi://module='ASPI'&amp;link='87/1995%20Sb.%2523'&amp;ucin-k-dni='30.12.9999'" TargetMode="External"/><Relationship Id="rId5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A3FF-94F4-4C7F-B576-CC0B528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5292</CharactersWithSpaces>
  <SharedDoc>false</SharedDoc>
  <HLinks>
    <vt:vector size="60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71866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710</dc:creator>
  <cp:lastModifiedBy>Bolfová Petra</cp:lastModifiedBy>
  <cp:revision>3</cp:revision>
  <cp:lastPrinted>2016-11-18T11:17:00Z</cp:lastPrinted>
  <dcterms:created xsi:type="dcterms:W3CDTF">2020-09-30T15:16:00Z</dcterms:created>
  <dcterms:modified xsi:type="dcterms:W3CDTF">2020-09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1859260</vt:i4>
  </property>
  <property fmtid="{D5CDD505-2E9C-101B-9397-08002B2CF9AE}" pid="3" name="_NewReviewCycle">
    <vt:lpwstr/>
  </property>
  <property fmtid="{D5CDD505-2E9C-101B-9397-08002B2CF9AE}" pid="4" name="_EmailSubject">
    <vt:lpwstr>EPK – Výzva k podání nabídky a ZD k VZ „Dodávky počítaček bankovek a mincí“ </vt:lpwstr>
  </property>
  <property fmtid="{D5CDD505-2E9C-101B-9397-08002B2CF9AE}" pid="5" name="_AuthorEmail">
    <vt:lpwstr>Adriana.Kralova@cnb.cz</vt:lpwstr>
  </property>
  <property fmtid="{D5CDD505-2E9C-101B-9397-08002B2CF9AE}" pid="6" name="_AuthorEmailDisplayName">
    <vt:lpwstr>Králová Adriana</vt:lpwstr>
  </property>
  <property fmtid="{D5CDD505-2E9C-101B-9397-08002B2CF9AE}" pid="7" name="_PreviousAdHocReviewCycleID">
    <vt:i4>373083653</vt:i4>
  </property>
</Properties>
</file>